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E" w:rsidRPr="001B3099" w:rsidRDefault="00160FBC" w:rsidP="00160F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A93DE8" w:rsidRDefault="002E4AE4" w:rsidP="00B5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3.2018 </w:t>
      </w:r>
      <w:r w:rsidR="00B55CAE" w:rsidRPr="00A93D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-па</w:t>
      </w:r>
    </w:p>
    <w:p w:rsidR="00B55CAE" w:rsidRPr="00A93DE8" w:rsidRDefault="00B55CAE" w:rsidP="00B5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B55CAE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ого город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округа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0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15 № 40-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культуры в муниципальном образовани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 – 2018 годы</w:t>
      </w:r>
      <w:r w:rsidR="000F3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55CAE" w:rsidRPr="001B3099" w:rsidRDefault="00B55CAE" w:rsidP="00B55CA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Pr="001B3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1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енькинского городского о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Магаданской области от 03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40-п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160FBC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="-326" w:tblpY="183"/>
        <w:tblW w:w="9967" w:type="dxa"/>
        <w:tblLayout w:type="fixed"/>
        <w:tblLook w:val="0000" w:firstRow="0" w:lastRow="0" w:firstColumn="0" w:lastColumn="0" w:noHBand="0" w:noVBand="0"/>
      </w:tblPr>
      <w:tblGrid>
        <w:gridCol w:w="326"/>
        <w:gridCol w:w="2376"/>
        <w:gridCol w:w="6980"/>
        <w:gridCol w:w="285"/>
      </w:tblGrid>
      <w:tr w:rsidR="00775382" w:rsidRPr="004E700B" w:rsidTr="00775382">
        <w:trPr>
          <w:trHeight w:val="360"/>
        </w:trPr>
        <w:tc>
          <w:tcPr>
            <w:tcW w:w="326" w:type="dxa"/>
            <w:tcBorders>
              <w:top w:val="nil"/>
              <w:bottom w:val="nil"/>
            </w:tcBorders>
            <w:shd w:val="clear" w:color="auto" w:fill="auto"/>
          </w:tcPr>
          <w:p w:rsidR="00775382" w:rsidRPr="000903E2" w:rsidRDefault="00775382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CAE" w:rsidRPr="000903E2" w:rsidRDefault="00B55CAE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AE" w:rsidRPr="000903E2" w:rsidRDefault="00160FBC" w:rsidP="00775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за счет средств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55CAE" w:rsidRPr="000903E2">
              <w:rPr>
                <w:rFonts w:ascii="Times New Roman" w:hAnsi="Times New Roman"/>
                <w:sz w:val="28"/>
                <w:szCs w:val="28"/>
              </w:rPr>
              <w:t>Тенькинский</w:t>
            </w:r>
            <w:proofErr w:type="spellEnd"/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городской округ» Магаданской области</w:t>
            </w:r>
            <w:r w:rsidR="00775382">
              <w:rPr>
                <w:rFonts w:ascii="Times New Roman" w:hAnsi="Times New Roman"/>
                <w:sz w:val="28"/>
                <w:szCs w:val="28"/>
              </w:rPr>
              <w:t xml:space="preserve"> составляет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364">
              <w:rPr>
                <w:rFonts w:ascii="Times New Roman" w:hAnsi="Times New Roman"/>
                <w:sz w:val="28"/>
                <w:szCs w:val="28"/>
              </w:rPr>
              <w:t>11 054,5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55CAE" w:rsidRPr="000903E2" w:rsidRDefault="00B55CAE" w:rsidP="00775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6 год – 3 396,1 тыс. рублей,</w:t>
            </w:r>
          </w:p>
          <w:p w:rsidR="00B55CAE" w:rsidRPr="000903E2" w:rsidRDefault="00B55CAE" w:rsidP="00775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7 год – 5 210,4 тыс. рублей,</w:t>
            </w:r>
          </w:p>
          <w:p w:rsidR="00B55CAE" w:rsidRPr="000903E2" w:rsidRDefault="00B55CAE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34AB3">
              <w:rPr>
                <w:rFonts w:ascii="Times New Roman" w:hAnsi="Times New Roman"/>
                <w:sz w:val="28"/>
                <w:szCs w:val="28"/>
              </w:rPr>
              <w:t>2</w:t>
            </w:r>
            <w:r w:rsidR="009F25D6">
              <w:rPr>
                <w:rFonts w:ascii="Times New Roman" w:hAnsi="Times New Roman"/>
                <w:sz w:val="28"/>
                <w:szCs w:val="28"/>
              </w:rPr>
              <w:t> </w:t>
            </w:r>
            <w:r w:rsidR="00234AB3">
              <w:rPr>
                <w:rFonts w:ascii="Times New Roman" w:hAnsi="Times New Roman"/>
                <w:sz w:val="28"/>
                <w:szCs w:val="28"/>
              </w:rPr>
              <w:t>448</w:t>
            </w:r>
            <w:r w:rsidR="009F25D6">
              <w:rPr>
                <w:rFonts w:ascii="Times New Roman" w:hAnsi="Times New Roman"/>
                <w:sz w:val="28"/>
                <w:szCs w:val="28"/>
              </w:rPr>
              <w:t>,0</w:t>
            </w:r>
            <w:r w:rsidRPr="000903E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775382" w:rsidRDefault="00775382" w:rsidP="00775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775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775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775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775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Pr="00775382" w:rsidRDefault="00775382" w:rsidP="00775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55CAE" w:rsidRPr="001B3099" w:rsidRDefault="00B55CAE" w:rsidP="00B55CA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EB" w:rsidRDefault="00B55CAE" w:rsidP="00B55CAE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1 «Система программных мероприятий муниципальной программы «Развитие культуры в муниципальном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0F3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 3 Программы,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55CAE" w:rsidRPr="001B3099" w:rsidRDefault="00B55CAE" w:rsidP="00A103EB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0F35C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 7 Программы,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2.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 </w:t>
      </w: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A103EB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CAE" w:rsidRPr="001B3099" w:rsidSect="00B55CAE">
          <w:headerReference w:type="default" r:id="rId8"/>
          <w:pgSz w:w="11906" w:h="16838"/>
          <w:pgMar w:top="1134" w:right="1133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B55CAE" w:rsidRPr="001B3099" w:rsidTr="00B55CAE">
        <w:tc>
          <w:tcPr>
            <w:tcW w:w="4525" w:type="dxa"/>
          </w:tcPr>
          <w:p w:rsidR="00B55CAE" w:rsidRPr="001B3099" w:rsidRDefault="00B55CAE" w:rsidP="00B55CA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B55CAE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 Магаданской области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E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E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па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1</w:t>
            </w:r>
          </w:p>
          <w:p w:rsidR="00B55CAE" w:rsidRPr="001B3099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</w:t>
      </w:r>
      <w:proofErr w:type="spellStart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7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68"/>
        <w:gridCol w:w="3258"/>
        <w:gridCol w:w="2409"/>
        <w:gridCol w:w="927"/>
        <w:gridCol w:w="1134"/>
        <w:gridCol w:w="1276"/>
        <w:gridCol w:w="1134"/>
        <w:gridCol w:w="1417"/>
        <w:gridCol w:w="2515"/>
      </w:tblGrid>
      <w:tr w:rsidR="00B55CAE" w:rsidRPr="001B3099" w:rsidTr="00B55CAE">
        <w:trPr>
          <w:trHeight w:val="561"/>
        </w:trPr>
        <w:tc>
          <w:tcPr>
            <w:tcW w:w="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  <w:r w:rsid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55CAE" w:rsidRPr="001B3099" w:rsidTr="00B55CAE">
        <w:trPr>
          <w:trHeight w:val="301"/>
        </w:trPr>
        <w:tc>
          <w:tcPr>
            <w:tcW w:w="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2515" w:type="dxa"/>
            <w:vMerge/>
            <w:tcBorders>
              <w:lef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313"/>
        </w:trPr>
        <w:tc>
          <w:tcPr>
            <w:tcW w:w="6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313"/>
        </w:trPr>
        <w:tc>
          <w:tcPr>
            <w:tcW w:w="6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55CAE" w:rsidRPr="001B3099" w:rsidTr="00B55CAE">
        <w:trPr>
          <w:trHeight w:val="238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B55CAE" w:rsidRPr="001B3099" w:rsidTr="00B55CAE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44-ФЗ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234AB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191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ькинский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» Магаданской области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Бюджет МО)</w:t>
            </w:r>
          </w:p>
        </w:tc>
      </w:tr>
      <w:tr w:rsidR="00B55CAE" w:rsidRPr="001B3099" w:rsidTr="00B55CAE">
        <w:trPr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рок 1 и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1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идор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ла 2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39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–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е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28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бюль 1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0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здевал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туалетом 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(мужской и женск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сонала 1 эт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етителей (женский и муж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341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1 этаж (туалет женский и мужско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в фойе 2 э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центрального в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я под биллиардный 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A103EB" w:rsidRPr="001B3099" w:rsidTr="00B55CAE">
        <w:trPr>
          <w:trHeight w:val="53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искотеч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B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70B22"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EB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234AB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9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191,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ециализированного светового сценического оборудования для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ебели, оформление интерьера, 2 этаж МБУК «ЦД и Н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CF0C0C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CF0C0C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CF0C0C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A103EB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кани для пошива сценических костю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B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Pr="001B3099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Pr="00CF0C0C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Pr="00CF0C0C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Pr="00234AB3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EB" w:rsidRPr="00234AB3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3EB" w:rsidRDefault="00A103EB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234AB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B55CAE" w:rsidRPr="001B3099" w:rsidTr="00B55CAE">
        <w:trPr>
          <w:trHeight w:val="1939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6 -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868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»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 г. Магадана для участия в праздничных мероприятиях на территории Теньк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571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-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МО </w:t>
            </w:r>
          </w:p>
        </w:tc>
      </w:tr>
      <w:tr w:rsidR="00B55CAE" w:rsidRPr="001B3099" w:rsidTr="00B55CAE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234AB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55CAE"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570B22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55CAE"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423"/>
        </w:trPr>
        <w:tc>
          <w:tcPr>
            <w:tcW w:w="1477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</w:tr>
      <w:tr w:rsidR="00B55CAE" w:rsidRPr="001B3099" w:rsidTr="00B55CAE">
        <w:trPr>
          <w:trHeight w:val="42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ых рука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4904FA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О</w:t>
            </w:r>
          </w:p>
        </w:tc>
      </w:tr>
      <w:tr w:rsidR="00B55CAE" w:rsidRPr="001B3099" w:rsidTr="00B55CAE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4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CAE" w:rsidRPr="001B3099" w:rsidTr="00B55CAE">
        <w:trPr>
          <w:trHeight w:val="423"/>
        </w:trPr>
        <w:tc>
          <w:tcPr>
            <w:tcW w:w="7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AE" w:rsidRPr="001B3099" w:rsidRDefault="00234AB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4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5CAE" w:rsidRPr="001B3099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55CAE" w:rsidRPr="001B3099" w:rsidTr="00B55CAE">
        <w:tc>
          <w:tcPr>
            <w:tcW w:w="5068" w:type="dxa"/>
          </w:tcPr>
          <w:p w:rsidR="00B55CAE" w:rsidRPr="001B3099" w:rsidRDefault="00B55CAE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55CAE" w:rsidRDefault="00B55CAE" w:rsidP="00234A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</w:t>
            </w:r>
          </w:p>
          <w:p w:rsidR="00B55CAE" w:rsidRPr="000903E2" w:rsidRDefault="00B55CA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E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18</w:t>
            </w:r>
            <w:bookmarkStart w:id="0" w:name="_GoBack"/>
            <w:bookmarkEnd w:id="0"/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E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-па </w:t>
            </w: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324873" w:rsidRDefault="00B55CAE" w:rsidP="00B55C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4</w:t>
            </w:r>
          </w:p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5CAE" w:rsidRDefault="00B55CAE" w:rsidP="00234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872"/>
        <w:gridCol w:w="1982"/>
        <w:gridCol w:w="1843"/>
      </w:tblGrid>
      <w:tr w:rsidR="00B55CAE" w:rsidRPr="001B3099" w:rsidTr="001216C8">
        <w:trPr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ероприятий</w:t>
            </w:r>
          </w:p>
          <w:p w:rsidR="00234AB3" w:rsidRPr="001B3099" w:rsidRDefault="00234AB3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r w:rsid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55CAE" w:rsidRPr="001B3099" w:rsidTr="001216C8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ED568B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55CAE"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B55CAE" w:rsidRPr="001B3099" w:rsidTr="001216C8">
        <w:trPr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AE" w:rsidRPr="001B3099" w:rsidRDefault="00B55CAE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AE" w:rsidRPr="001B3099" w:rsidRDefault="00ED568B" w:rsidP="00ED5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216C8" w:rsidRPr="001B3099" w:rsidTr="001216C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16C8" w:rsidRPr="001B3099" w:rsidTr="001216C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6C8" w:rsidRPr="001B3099" w:rsidTr="001216C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245430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6C8" w:rsidRPr="001B3099" w:rsidTr="001216C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C8" w:rsidRPr="001B3099" w:rsidRDefault="001216C8" w:rsidP="00B5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55CAE" w:rsidRDefault="00B55CAE" w:rsidP="00B55CAE"/>
    <w:p w:rsidR="00B55CAE" w:rsidRPr="00B55CAE" w:rsidRDefault="00B55CAE" w:rsidP="00234AB3">
      <w:pPr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</w:t>
      </w:r>
    </w:p>
    <w:sectPr w:rsidR="00B55CAE" w:rsidRPr="00B55CAE" w:rsidSect="00B55CAE">
      <w:pgSz w:w="16838" w:h="11906" w:orient="landscape"/>
      <w:pgMar w:top="1134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82" w:rsidRDefault="00FF6F82">
      <w:pPr>
        <w:spacing w:after="0" w:line="240" w:lineRule="auto"/>
      </w:pPr>
      <w:r>
        <w:separator/>
      </w:r>
    </w:p>
  </w:endnote>
  <w:endnote w:type="continuationSeparator" w:id="0">
    <w:p w:rsidR="00FF6F82" w:rsidRDefault="00F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82" w:rsidRDefault="00FF6F82">
      <w:pPr>
        <w:spacing w:after="0" w:line="240" w:lineRule="auto"/>
      </w:pPr>
      <w:r>
        <w:separator/>
      </w:r>
    </w:p>
  </w:footnote>
  <w:footnote w:type="continuationSeparator" w:id="0">
    <w:p w:rsidR="00FF6F82" w:rsidRDefault="00F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02778"/>
      <w:docPartObj>
        <w:docPartGallery w:val="Page Numbers (Top of Page)"/>
        <w:docPartUnique/>
      </w:docPartObj>
    </w:sdtPr>
    <w:sdtEndPr/>
    <w:sdtContent>
      <w:p w:rsidR="00160FBC" w:rsidRDefault="00160F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AE4">
          <w:rPr>
            <w:noProof/>
          </w:rPr>
          <w:t>7</w:t>
        </w:r>
        <w:r>
          <w:fldChar w:fldCharType="end"/>
        </w:r>
      </w:p>
    </w:sdtContent>
  </w:sdt>
  <w:p w:rsidR="00160FBC" w:rsidRDefault="00160F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E"/>
    <w:rsid w:val="00092786"/>
    <w:rsid w:val="000E1255"/>
    <w:rsid w:val="000F35C3"/>
    <w:rsid w:val="001216C8"/>
    <w:rsid w:val="00160FBC"/>
    <w:rsid w:val="001A0364"/>
    <w:rsid w:val="001B193C"/>
    <w:rsid w:val="00234AB3"/>
    <w:rsid w:val="002C3D78"/>
    <w:rsid w:val="002E4AE4"/>
    <w:rsid w:val="00400EC4"/>
    <w:rsid w:val="004C2A50"/>
    <w:rsid w:val="00570B22"/>
    <w:rsid w:val="00775382"/>
    <w:rsid w:val="00796533"/>
    <w:rsid w:val="00853463"/>
    <w:rsid w:val="009F25D6"/>
    <w:rsid w:val="00A103EB"/>
    <w:rsid w:val="00B55CAE"/>
    <w:rsid w:val="00E93E60"/>
    <w:rsid w:val="00ED568B"/>
    <w:rsid w:val="00EF0462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EA80-6015-4140-A512-F5D9D0C5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Надежда Кононова</cp:lastModifiedBy>
  <cp:revision>15</cp:revision>
  <cp:lastPrinted>2018-03-15T00:53:00Z</cp:lastPrinted>
  <dcterms:created xsi:type="dcterms:W3CDTF">2018-02-16T03:50:00Z</dcterms:created>
  <dcterms:modified xsi:type="dcterms:W3CDTF">2018-03-31T08:24:00Z</dcterms:modified>
</cp:coreProperties>
</file>